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40" w:rsidRPr="0090615C" w:rsidRDefault="00735240" w:rsidP="0073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:__________________      от ______________ 20____ г.</w:t>
      </w:r>
    </w:p>
    <w:p w:rsidR="00735240" w:rsidRPr="0090615C" w:rsidRDefault="00735240" w:rsidP="0073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лицензирующим органом)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ar-SA"/>
        </w:rPr>
      </w:pPr>
    </w:p>
    <w:p w:rsidR="00735240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91AE5" w:rsidRPr="000E4CDF" w:rsidRDefault="00291AE5" w:rsidP="00291AE5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E4CDF">
        <w:rPr>
          <w:rFonts w:ascii="Times New Roman" w:hAnsi="Times New Roman"/>
          <w:b/>
          <w:bCs/>
          <w:sz w:val="28"/>
          <w:szCs w:val="28"/>
          <w:lang w:eastAsia="ar-SA"/>
        </w:rPr>
        <w:t>Уведомление</w:t>
      </w:r>
    </w:p>
    <w:p w:rsidR="00291AE5" w:rsidRPr="000E4CDF" w:rsidRDefault="00291AE5" w:rsidP="00291AE5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0E4CD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0E4CD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 </w:t>
      </w:r>
      <w:r w:rsidRPr="000E4CDF">
        <w:rPr>
          <w:rFonts w:ascii="Times New Roman" w:hAnsi="Times New Roman"/>
          <w:b/>
          <w:sz w:val="28"/>
          <w:szCs w:val="28"/>
          <w:lang w:eastAsia="ru-RU"/>
        </w:rPr>
        <w:t>намерении осуществлять медицинскую деятельность</w:t>
      </w:r>
      <w:r w:rsidRPr="000E4CDF">
        <w:rPr>
          <w:rFonts w:ascii="Times New Roman" w:hAnsi="Times New Roman"/>
          <w:b/>
        </w:rPr>
        <w:t xml:space="preserve"> </w:t>
      </w:r>
    </w:p>
    <w:p w:rsidR="00291AE5" w:rsidRPr="00F4200A" w:rsidRDefault="00291AE5" w:rsidP="00291AE5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E4CDF">
        <w:rPr>
          <w:rFonts w:ascii="Times New Roman" w:hAnsi="Times New Roman"/>
          <w:b/>
          <w:color w:val="000000"/>
          <w:sz w:val="28"/>
          <w:szCs w:val="28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E4CDF">
        <w:rPr>
          <w:rFonts w:ascii="Times New Roman" w:hAnsi="Times New Roman"/>
          <w:b/>
          <w:color w:val="000000"/>
          <w:sz w:val="28"/>
          <w:szCs w:val="28"/>
        </w:rPr>
        <w:t>Сколково</w:t>
      </w:r>
      <w:proofErr w:type="spellEnd"/>
      <w:r w:rsidRPr="000E4CDF">
        <w:rPr>
          <w:rFonts w:ascii="Times New Roman" w:hAnsi="Times New Roman"/>
          <w:b/>
          <w:color w:val="000000"/>
          <w:sz w:val="28"/>
          <w:szCs w:val="28"/>
        </w:rPr>
        <w:t>»)</w:t>
      </w:r>
      <w:r w:rsidRPr="000E4CD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на территории Орловской области</w:t>
      </w:r>
      <w:r w:rsidRPr="00F4200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291AE5" w:rsidRPr="00291AE5" w:rsidRDefault="00291AE5" w:rsidP="00735240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4550"/>
        <w:gridCol w:w="4097"/>
      </w:tblGrid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Сведения о заявителе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нзиате</w:t>
            </w: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Организационно-правовая форма и полное наименование юридического лица/фамилия, имя и (в случае, если имеется) отчество индивидуального предпринимателя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5812DB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Сокращенное</w:t>
            </w:r>
            <w:r w:rsidR="005812DB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 xml:space="preserve"> наименование юридического лица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5812DB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Фирменное наименование юридического лица (в случае, если имеется)</w:t>
            </w:r>
            <w:r w:rsidR="00A2542A" w:rsidRPr="001C5291">
              <w:rPr>
                <w:rFonts w:ascii="Times New Roman" w:eastAsia="Times New Roman" w:hAnsi="Times New Roman" w:cs="Courier New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 xml:space="preserve">Адрес местонахождения юридического лица;  </w:t>
            </w:r>
          </w:p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 xml:space="preserve">адрес места жительства индивидуального предпринимателя (указать  почтовый индекс) 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мест осуществления медицинской деятельности с указанием  видов работ, услуг, которые лицензиат намерен осуществлять </w:t>
            </w: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(с указанием почтового индекса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полагаемого начала осуществления медицинской деятельности на территории Орловской област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дения, подтверждающие соответствие лицензиата лицензионным требованиям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1C5291" w:rsidRDefault="001C5291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Согласно заявлению о переоформлении лицензии и прилагаемым к нему документам</w:t>
            </w: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Контактный телефон, факс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  <w:tr w:rsidR="00735240" w:rsidRPr="0090615C" w:rsidTr="002C6C00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735240" w:rsidRPr="001C5291" w:rsidRDefault="00735240" w:rsidP="001C5291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1C5291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(при наличии)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40" w:rsidRPr="001C5291" w:rsidRDefault="00735240" w:rsidP="002C6C00">
            <w:pPr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</w:tr>
    </w:tbl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         в лице _______________________________________________________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_________________________________________________________________,</w:t>
      </w:r>
    </w:p>
    <w:p w:rsidR="00735240" w:rsidRPr="0090615C" w:rsidRDefault="00735240" w:rsidP="0073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Courier New"/>
          <w:sz w:val="20"/>
          <w:szCs w:val="20"/>
          <w:lang w:eastAsia="ar-SA"/>
        </w:rPr>
        <w:t xml:space="preserve">        </w:t>
      </w:r>
      <w:proofErr w:type="gramStart"/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индивидуального предпринимателя или уполномоченного представителя юридического лица </w:t>
      </w:r>
      <w:proofErr w:type="gramEnd"/>
    </w:p>
    <w:p w:rsidR="00735240" w:rsidRPr="0090615C" w:rsidRDefault="00735240" w:rsidP="0073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735240" w:rsidRPr="0090615C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proofErr w:type="gramStart"/>
      <w:r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t>действующего</w:t>
      </w:r>
      <w:proofErr w:type="gramEnd"/>
      <w:r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на основании _________________________________________, 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 w:rsidRPr="0090615C">
        <w:rPr>
          <w:rFonts w:ascii="Times New Roman" w:eastAsia="Times New Roman" w:hAnsi="Times New Roman" w:cs="Courier New"/>
          <w:sz w:val="20"/>
          <w:szCs w:val="20"/>
          <w:lang w:eastAsia="ar-SA"/>
        </w:rPr>
        <w:t xml:space="preserve">                                                               </w:t>
      </w:r>
      <w:r w:rsidRPr="0090615C">
        <w:rPr>
          <w:rFonts w:ascii="Times New Roman" w:eastAsia="Times New Roman" w:hAnsi="Times New Roman" w:cs="Courier New"/>
          <w:sz w:val="20"/>
          <w:szCs w:val="20"/>
          <w:lang w:eastAsia="ar-SA"/>
        </w:rPr>
        <w:tab/>
      </w:r>
      <w:r w:rsidRPr="0090615C">
        <w:rPr>
          <w:rFonts w:ascii="Times New Roman" w:eastAsia="Times New Roman" w:hAnsi="Times New Roman" w:cs="Courier New"/>
          <w:sz w:val="20"/>
          <w:szCs w:val="20"/>
          <w:lang w:eastAsia="ar-SA"/>
        </w:rPr>
        <w:tab/>
        <w:t xml:space="preserve">   (документ, подтверждающий полномочия)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lastRenderedPageBreak/>
        <w:t>уведомляет о намерении осуществлять медицинскую деятельность                           на территории Орловской области.</w:t>
      </w:r>
    </w:p>
    <w:p w:rsidR="001C5291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        </w:t>
      </w:r>
    </w:p>
    <w:p w:rsidR="00735240" w:rsidRPr="0090615C" w:rsidRDefault="001C5291" w:rsidP="00735240">
      <w:pPr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>
        <w:rPr>
          <w:rFonts w:ascii="Times New Roman" w:eastAsia="Times New Roman" w:hAnsi="Times New Roman" w:cs="Courier New"/>
          <w:sz w:val="28"/>
          <w:szCs w:val="28"/>
          <w:lang w:eastAsia="ar-SA"/>
        </w:rPr>
        <w:tab/>
      </w:r>
      <w:r w:rsidR="00735240" w:rsidRPr="0090615C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Достоверность представленных документов подтверждаю.</w:t>
      </w:r>
    </w:p>
    <w:p w:rsidR="00735240" w:rsidRPr="0090615C" w:rsidRDefault="00735240" w:rsidP="00735240">
      <w:pPr>
        <w:tabs>
          <w:tab w:val="left" w:pos="851"/>
        </w:tabs>
        <w:suppressAutoHyphens/>
        <w:autoSpaceDE w:val="0"/>
        <w:spacing w:after="0" w:line="240" w:lineRule="auto"/>
        <w:ind w:left="993"/>
        <w:rPr>
          <w:rFonts w:ascii="Times New Roman" w:eastAsia="Times New Roman" w:hAnsi="Times New Roman" w:cs="Courier New"/>
          <w:sz w:val="28"/>
          <w:szCs w:val="28"/>
          <w:lang w:eastAsia="ar-SA"/>
        </w:rPr>
      </w:pPr>
    </w:p>
    <w:p w:rsidR="00735240" w:rsidRPr="0090615C" w:rsidRDefault="00735240" w:rsidP="007352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40" w:rsidRPr="0090615C" w:rsidRDefault="00735240" w:rsidP="007352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240" w:rsidRPr="0090615C" w:rsidRDefault="00735240" w:rsidP="0073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И.О. индивидуального предпринимателя или уполномоченного представителя юридического лица </w:t>
      </w:r>
      <w:proofErr w:type="gramEnd"/>
    </w:p>
    <w:p w:rsidR="00735240" w:rsidRPr="0090615C" w:rsidRDefault="00735240" w:rsidP="0073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735240" w:rsidRPr="0090615C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35240" w:rsidRPr="0090615C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240" w:rsidRPr="0090615C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735240" w:rsidRPr="0090615C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735240" w:rsidRPr="0090615C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977572" w:rsidRPr="00735240" w:rsidRDefault="00735240" w:rsidP="0073524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sectPr w:rsidR="00977572" w:rsidRPr="00735240" w:rsidSect="00977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5240"/>
    <w:rsid w:val="000E4CDF"/>
    <w:rsid w:val="001C5291"/>
    <w:rsid w:val="00291AE5"/>
    <w:rsid w:val="005812DB"/>
    <w:rsid w:val="00735240"/>
    <w:rsid w:val="007F7F40"/>
    <w:rsid w:val="008D494C"/>
    <w:rsid w:val="008D785B"/>
    <w:rsid w:val="00977572"/>
    <w:rsid w:val="00A2542A"/>
    <w:rsid w:val="00B10F20"/>
    <w:rsid w:val="00B31999"/>
    <w:rsid w:val="00BF1C01"/>
    <w:rsid w:val="00C73B06"/>
    <w:rsid w:val="00D0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BDE7-3BC1-438B-BA67-CEFDB7C6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4</Characters>
  <Application>Microsoft Office Word</Application>
  <DocSecurity>0</DocSecurity>
  <Lines>17</Lines>
  <Paragraphs>4</Paragraphs>
  <ScaleCrop>false</ScaleCrop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2-01-17T13:09:00Z</dcterms:created>
  <dcterms:modified xsi:type="dcterms:W3CDTF">2022-01-17T13:10:00Z</dcterms:modified>
</cp:coreProperties>
</file>